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58F3B20A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21883C68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1F334811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6D5A11BF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D2623C">
        <w:rPr>
          <w:rFonts w:cs="Arial"/>
          <w:b/>
          <w:bCs/>
        </w:rPr>
        <w:tab/>
        <w:t>15</w:t>
      </w:r>
      <w:r w:rsidR="007E7ED9" w:rsidRPr="00E14674">
        <w:rPr>
          <w:rFonts w:cs="Arial"/>
          <w:b/>
          <w:bCs/>
        </w:rPr>
        <w:t>.</w:t>
      </w:r>
      <w:r w:rsidR="007E7ED9" w:rsidRPr="09FEC9FC">
        <w:rPr>
          <w:rFonts w:cs="Arial"/>
          <w:b/>
          <w:bCs/>
          <w:color w:val="000000" w:themeColor="text1"/>
        </w:rPr>
        <w:t xml:space="preserve"> </w:t>
      </w:r>
      <w:r w:rsidR="00771CC0">
        <w:rPr>
          <w:rFonts w:cs="Arial"/>
          <w:b/>
          <w:bCs/>
        </w:rPr>
        <w:t>červ</w:t>
      </w:r>
      <w:r w:rsidR="00D2623C">
        <w:rPr>
          <w:rFonts w:cs="Arial"/>
          <w:b/>
          <w:bCs/>
        </w:rPr>
        <w:t>n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FA3886">
        <w:rPr>
          <w:rFonts w:cs="Arial"/>
          <w:b/>
          <w:bCs/>
        </w:rPr>
        <w:t>6</w:t>
      </w:r>
    </w:p>
    <w:p w14:paraId="6C697FDB" w14:textId="292081C6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56A6E195" w14:textId="4F92BC7A" w:rsidR="00376CFD" w:rsidRDefault="000D2B52" w:rsidP="00FA3886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vba</w:t>
      </w:r>
      <w:r w:rsidR="00771CC0">
        <w:rPr>
          <w:rFonts w:cs="Arial"/>
          <w:b/>
          <w:bCs/>
          <w:sz w:val="28"/>
          <w:szCs w:val="28"/>
        </w:rPr>
        <w:t xml:space="preserve"> Národního onkologického centra ve Fakultní nemocnici Motol a Homolka</w:t>
      </w:r>
      <w:r w:rsidR="00C41C0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získala kolaudační rozhodnutí</w:t>
      </w:r>
    </w:p>
    <w:p w14:paraId="6D0225EE" w14:textId="5AD3D63D" w:rsidR="00AE4990" w:rsidRDefault="00AE4990" w:rsidP="00376CFD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2"/>
          <w:szCs w:val="22"/>
        </w:rPr>
      </w:pPr>
    </w:p>
    <w:p w14:paraId="690A893C" w14:textId="38C8F09B" w:rsidR="00800B4A" w:rsidRDefault="00FE500F" w:rsidP="003E39B8">
      <w:pPr>
        <w:spacing w:line="360" w:lineRule="auto"/>
        <w:jc w:val="both"/>
        <w:rPr>
          <w:b/>
          <w:bCs/>
        </w:rPr>
      </w:pPr>
      <w:r>
        <w:rPr>
          <w:b/>
          <w:bCs/>
          <w:color w:val="000000"/>
          <w:sz w:val="22"/>
          <w:szCs w:val="22"/>
        </w:rPr>
        <w:t>Na konci května</w:t>
      </w:r>
      <w:r w:rsidR="0057198F">
        <w:rPr>
          <w:b/>
          <w:bCs/>
          <w:color w:val="000000"/>
          <w:sz w:val="22"/>
          <w:szCs w:val="22"/>
        </w:rPr>
        <w:t xml:space="preserve"> byla úspěšně dokončena kolaudace stavby Národního onkologického centra ve Fakultní nemocnici Motol a Homolka.</w:t>
      </w:r>
      <w:r>
        <w:rPr>
          <w:b/>
          <w:bCs/>
          <w:color w:val="000000"/>
          <w:sz w:val="22"/>
          <w:szCs w:val="22"/>
        </w:rPr>
        <w:t xml:space="preserve"> </w:t>
      </w:r>
      <w:r w:rsidR="00800B4A" w:rsidRPr="00771CC0">
        <w:rPr>
          <w:rFonts w:cs="Arial"/>
          <w:b/>
          <w:bCs/>
          <w:color w:val="000000"/>
          <w:sz w:val="22"/>
          <w:szCs w:val="22"/>
        </w:rPr>
        <w:t>Jeden z největších zdravotnických projektů současnosti propojí v jediném areálu ambulantní i lůžkovou onkologickou péči, diagnostická pracoviště, operační sály, laboratoře i zázemí pro klinické studie a vývoj moderní léčby.</w:t>
      </w:r>
      <w:r w:rsidR="00800B4A">
        <w:rPr>
          <w:b/>
          <w:bCs/>
        </w:rPr>
        <w:t xml:space="preserve"> </w:t>
      </w:r>
    </w:p>
    <w:p w14:paraId="2AA4C5A4" w14:textId="77777777" w:rsidR="00800B4A" w:rsidRDefault="00800B4A" w:rsidP="00800B4A">
      <w:pPr>
        <w:spacing w:line="360" w:lineRule="auto"/>
        <w:rPr>
          <w:b/>
          <w:bCs/>
        </w:rPr>
      </w:pPr>
    </w:p>
    <w:p w14:paraId="407FB2FD" w14:textId="18198328" w:rsidR="00771CC0" w:rsidRPr="00771CC0" w:rsidRDefault="00771CC0" w:rsidP="00771CC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771CC0">
        <w:rPr>
          <w:rFonts w:cs="Arial"/>
          <w:color w:val="000000"/>
          <w:sz w:val="22"/>
          <w:szCs w:val="22"/>
        </w:rPr>
        <w:t xml:space="preserve">Nové centrum vzniklo jako kombinace rozsáhlé rekonstrukce </w:t>
      </w:r>
      <w:r w:rsidR="005927A3">
        <w:rPr>
          <w:rFonts w:cs="Arial"/>
          <w:color w:val="000000"/>
          <w:sz w:val="22"/>
          <w:szCs w:val="22"/>
        </w:rPr>
        <w:t xml:space="preserve">stávající budovy s moderní přístavbou. </w:t>
      </w:r>
      <w:r w:rsidRPr="00771CC0">
        <w:rPr>
          <w:rFonts w:cs="Arial"/>
          <w:color w:val="000000"/>
          <w:sz w:val="22"/>
          <w:szCs w:val="22"/>
        </w:rPr>
        <w:t xml:space="preserve">Výsledkem je funkčně propojený zdravotnický komplex s centrálním atriem, uzavřenými ochozy a </w:t>
      </w:r>
      <w:r w:rsidR="005927A3">
        <w:rPr>
          <w:rFonts w:cs="Arial"/>
          <w:color w:val="000000"/>
          <w:sz w:val="22"/>
          <w:szCs w:val="22"/>
        </w:rPr>
        <w:t xml:space="preserve">logicky </w:t>
      </w:r>
      <w:r w:rsidRPr="00771CC0">
        <w:rPr>
          <w:rFonts w:cs="Arial"/>
          <w:color w:val="000000"/>
          <w:sz w:val="22"/>
          <w:szCs w:val="22"/>
        </w:rPr>
        <w:t>navazujícími provozy</w:t>
      </w:r>
      <w:r w:rsidR="005927A3">
        <w:rPr>
          <w:rFonts w:cs="Arial"/>
          <w:color w:val="000000"/>
          <w:sz w:val="22"/>
          <w:szCs w:val="22"/>
        </w:rPr>
        <w:t xml:space="preserve">, což zajistí efektivní organizaci péče </w:t>
      </w:r>
      <w:r w:rsidRPr="00771CC0">
        <w:rPr>
          <w:rFonts w:cs="Arial"/>
          <w:color w:val="000000"/>
          <w:sz w:val="22"/>
          <w:szCs w:val="22"/>
        </w:rPr>
        <w:t>i pohyb pacientů napříč jednotlivými specializacemi. Součástí projektu jsou pracoviště zobrazovacích metod s</w:t>
      </w:r>
      <w:r w:rsidR="005927A3">
        <w:rPr>
          <w:rFonts w:cs="Arial"/>
          <w:color w:val="000000"/>
          <w:sz w:val="22"/>
          <w:szCs w:val="22"/>
        </w:rPr>
        <w:t> </w:t>
      </w:r>
      <w:r w:rsidRPr="00771CC0">
        <w:rPr>
          <w:rFonts w:cs="Arial"/>
          <w:color w:val="000000"/>
          <w:sz w:val="22"/>
          <w:szCs w:val="22"/>
        </w:rPr>
        <w:t>nejmodernějším technologickým vybavením, včetně magnetické rezonance, CT, mamografických a screeningových pracovišť či endoskopického centra.</w:t>
      </w:r>
    </w:p>
    <w:p w14:paraId="0DF327A0" w14:textId="77777777" w:rsidR="00771CC0" w:rsidRPr="00771CC0" w:rsidRDefault="00771CC0" w:rsidP="00771CC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0DBAEBE2" w14:textId="17CF4B0E" w:rsidR="000D2B52" w:rsidRDefault="00E701A2" w:rsidP="00771CC0">
      <w:pPr>
        <w:spacing w:line="360" w:lineRule="auto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„</w:t>
      </w:r>
      <w:r w:rsidR="000D2B52" w:rsidRPr="00854FCE">
        <w:rPr>
          <w:rFonts w:cs="Arial"/>
          <w:i/>
          <w:iCs/>
          <w:sz w:val="22"/>
          <w:szCs w:val="22"/>
        </w:rPr>
        <w:t>Dominantní roli v Národním onkologickém centru bude hrát lůžková onkologie a denní onkologický stacionář. Počítáme také s významným prostorem pro diagnostiku, kde budou k dispozici mimo jiné nejmodernější magnetické rezonance, CT, mamografy, endoskopické centrum i screeningová pracoviště. Současně připravujeme zázemí lékárny pro přípravu protinádorových léčiv a genové terapie. Koncepce zdravotnického provozu je postavena na prevenci, personalizované medicíně a koordinaci péče, což dnes považujeme za nedílnou součást moderního přístupu k onkologické léčbě. Centrum prevence bude tvořeno zejména screeningovými programy. Mezi klíčové oblasti, na které se v Národním onkologickém centru zaměříme, patří zrychlení cesty pacienta od podezření na onemocnění ke správné léčbě, specializovaná péče o pacienty se vzácnými onkologickými diagnózami, klinická implementace personalizované a precizní onkologie a také integrace klinického výzkumu včetně vývoje léčiv v časných fázích</w:t>
      </w:r>
      <w:r w:rsidR="00FE500F">
        <w:rPr>
          <w:rFonts w:cs="Arial"/>
          <w:i/>
          <w:iCs/>
          <w:sz w:val="22"/>
          <w:szCs w:val="22"/>
        </w:rPr>
        <w:t xml:space="preserve">,“ </w:t>
      </w:r>
      <w:r w:rsidR="00FE500F" w:rsidRPr="000251F0">
        <w:rPr>
          <w:rFonts w:cs="Arial"/>
          <w:sz w:val="22"/>
          <w:szCs w:val="22"/>
        </w:rPr>
        <w:t xml:space="preserve">říká ředitel Fakultní nemocnice Motol a Homolka MUDr. Petr </w:t>
      </w:r>
      <w:proofErr w:type="spellStart"/>
      <w:r w:rsidR="00FE500F" w:rsidRPr="000251F0">
        <w:rPr>
          <w:rFonts w:cs="Arial"/>
          <w:sz w:val="22"/>
          <w:szCs w:val="22"/>
        </w:rPr>
        <w:t>Polouček</w:t>
      </w:r>
      <w:proofErr w:type="spellEnd"/>
      <w:r w:rsidR="00FE500F" w:rsidRPr="000251F0">
        <w:rPr>
          <w:rFonts w:cs="Arial"/>
          <w:sz w:val="22"/>
          <w:szCs w:val="22"/>
        </w:rPr>
        <w:t>, MBA.</w:t>
      </w:r>
    </w:p>
    <w:p w14:paraId="7E82F131" w14:textId="323C5AF1" w:rsidR="00FE500F" w:rsidRDefault="00FE500F" w:rsidP="00771CC0">
      <w:pPr>
        <w:spacing w:line="360" w:lineRule="auto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„</w:t>
      </w:r>
      <w:r w:rsidRPr="00854FCE">
        <w:rPr>
          <w:rFonts w:cs="Arial"/>
          <w:i/>
          <w:iCs/>
          <w:sz w:val="22"/>
          <w:szCs w:val="22"/>
        </w:rPr>
        <w:t xml:space="preserve">Výrazně zvýšené tempo zhotovitele, podpořené téměř dvojnásobným počtem </w:t>
      </w:r>
      <w:r w:rsidR="008D00BB">
        <w:rPr>
          <w:rFonts w:cs="Arial"/>
          <w:i/>
          <w:iCs/>
          <w:sz w:val="22"/>
          <w:szCs w:val="22"/>
        </w:rPr>
        <w:t>pracovníků</w:t>
      </w:r>
      <w:r w:rsidR="008D00BB" w:rsidRPr="00854FCE">
        <w:rPr>
          <w:rFonts w:cs="Arial"/>
          <w:i/>
          <w:iCs/>
          <w:sz w:val="22"/>
          <w:szCs w:val="22"/>
        </w:rPr>
        <w:t xml:space="preserve"> </w:t>
      </w:r>
      <w:r w:rsidRPr="00854FCE">
        <w:rPr>
          <w:rFonts w:cs="Arial"/>
          <w:i/>
          <w:iCs/>
          <w:sz w:val="22"/>
          <w:szCs w:val="22"/>
        </w:rPr>
        <w:t>na stavbě, považujeme za jeden z klíčových faktorů směřujících k včasnému dokončení projektu</w:t>
      </w:r>
      <w:r>
        <w:rPr>
          <w:rFonts w:cs="Arial"/>
          <w:i/>
          <w:iCs/>
          <w:sz w:val="22"/>
          <w:szCs w:val="22"/>
        </w:rPr>
        <w:t>,</w:t>
      </w:r>
      <w:r w:rsidR="00E701A2">
        <w:rPr>
          <w:rFonts w:cs="Arial"/>
          <w:i/>
          <w:iCs/>
          <w:sz w:val="22"/>
          <w:szCs w:val="22"/>
        </w:rPr>
        <w:t>“</w:t>
      </w:r>
      <w:r>
        <w:rPr>
          <w:rFonts w:cs="Arial"/>
          <w:i/>
          <w:iCs/>
          <w:sz w:val="22"/>
          <w:szCs w:val="22"/>
        </w:rPr>
        <w:t xml:space="preserve"> </w:t>
      </w:r>
      <w:r w:rsidRPr="009F6F32">
        <w:rPr>
          <w:rFonts w:cs="Arial"/>
          <w:sz w:val="22"/>
          <w:szCs w:val="22"/>
        </w:rPr>
        <w:t xml:space="preserve">doplnil Petr </w:t>
      </w:r>
      <w:proofErr w:type="spellStart"/>
      <w:r w:rsidRPr="009F6F32">
        <w:rPr>
          <w:rFonts w:cs="Arial"/>
          <w:sz w:val="22"/>
          <w:szCs w:val="22"/>
        </w:rPr>
        <w:t>Polouček</w:t>
      </w:r>
      <w:proofErr w:type="spellEnd"/>
      <w:r w:rsidRPr="009F6F32">
        <w:rPr>
          <w:rFonts w:cs="Arial"/>
          <w:sz w:val="22"/>
          <w:szCs w:val="22"/>
        </w:rPr>
        <w:t>, ředitel nemocnice.</w:t>
      </w:r>
    </w:p>
    <w:p w14:paraId="2BF0D7A8" w14:textId="77777777" w:rsidR="00FE500F" w:rsidRDefault="00FE500F" w:rsidP="00771CC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4C58A473" w14:textId="77777777" w:rsidR="00FE500F" w:rsidRPr="00771CC0" w:rsidRDefault="00FE500F" w:rsidP="00FE500F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771CC0">
        <w:rPr>
          <w:rFonts w:cs="Arial"/>
          <w:color w:val="000000"/>
          <w:sz w:val="22"/>
          <w:szCs w:val="22"/>
        </w:rPr>
        <w:t xml:space="preserve">Součástí areálu budou také prostory pro vzdělávání zdravotnického personálu a odborné konference včetně přednáškového sálu s kapacitou až 120 osob. Projekt kladl důraz nejen na zdravotnický provoz, ale také na prostředí pro pacienty a zaměstnance nemocnice. Areál proto doplňují zelené </w:t>
      </w:r>
      <w:r w:rsidRPr="00771CC0">
        <w:rPr>
          <w:rFonts w:cs="Arial"/>
          <w:color w:val="000000"/>
          <w:sz w:val="22"/>
          <w:szCs w:val="22"/>
        </w:rPr>
        <w:lastRenderedPageBreak/>
        <w:t>střechy a terasy, centrální pasáž s občanskou vybaveností i odpočinkové zóny navazující na vnitřní atrium.</w:t>
      </w:r>
    </w:p>
    <w:p w14:paraId="793864DB" w14:textId="77777777" w:rsidR="00771CC0" w:rsidRPr="00771CC0" w:rsidRDefault="00771CC0" w:rsidP="00771CC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3C0D97C5" w14:textId="44BE1B5D" w:rsidR="00800B4A" w:rsidRPr="00771CC0" w:rsidRDefault="00771CC0" w:rsidP="00771CC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E39B8">
        <w:rPr>
          <w:rFonts w:cs="Arial"/>
          <w:i/>
          <w:iCs/>
          <w:color w:val="000000"/>
          <w:sz w:val="22"/>
          <w:szCs w:val="22"/>
        </w:rPr>
        <w:t>„Dokončení Národního onkologického centra představuje završení mimořádně náročného projektu, který se podařilo realizovat v dohodnutém rozsahu, kvalitě i termínu. Velmi si vážíme intenzivní spolupráce s novým vedením nemocnice i všech odborných týmů, díky níž bylo možné stavbu výrazně urychlit</w:t>
      </w:r>
      <w:r w:rsidR="00D33CD7">
        <w:rPr>
          <w:rFonts w:cs="Arial"/>
          <w:i/>
          <w:iCs/>
          <w:color w:val="000000"/>
          <w:sz w:val="22"/>
          <w:szCs w:val="22"/>
        </w:rPr>
        <w:t xml:space="preserve"> a</w:t>
      </w:r>
      <w:r w:rsidRPr="003E39B8">
        <w:rPr>
          <w:rFonts w:cs="Arial"/>
          <w:i/>
          <w:iCs/>
          <w:color w:val="000000"/>
          <w:sz w:val="22"/>
          <w:szCs w:val="22"/>
        </w:rPr>
        <w:t xml:space="preserve"> </w:t>
      </w:r>
      <w:r w:rsidR="00D33CD7">
        <w:rPr>
          <w:rFonts w:cs="Arial"/>
          <w:i/>
          <w:iCs/>
          <w:color w:val="000000"/>
          <w:sz w:val="22"/>
          <w:szCs w:val="22"/>
        </w:rPr>
        <w:t>zkolaudovat v termínu požadovaném investorem</w:t>
      </w:r>
      <w:r w:rsidRPr="003E39B8">
        <w:rPr>
          <w:rFonts w:cs="Arial"/>
          <w:i/>
          <w:iCs/>
          <w:color w:val="000000"/>
          <w:sz w:val="22"/>
          <w:szCs w:val="22"/>
        </w:rPr>
        <w:t>,“</w:t>
      </w:r>
      <w:r w:rsidRPr="00771CC0">
        <w:rPr>
          <w:rFonts w:cs="Arial"/>
          <w:color w:val="000000"/>
          <w:sz w:val="22"/>
          <w:szCs w:val="22"/>
        </w:rPr>
        <w:t xml:space="preserve"> říká Peter Baulovič, projektový manažer společnosti GEMO a.s.</w:t>
      </w:r>
    </w:p>
    <w:p w14:paraId="15481CCF" w14:textId="77777777" w:rsidR="00AF330E" w:rsidRPr="00771CC0" w:rsidRDefault="00AF330E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11E2EB61" w14:textId="76FE4F41" w:rsidR="0036464D" w:rsidRPr="0036464D" w:rsidRDefault="000D72F0" w:rsidP="0036464D">
      <w:pPr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</w:t>
      </w:r>
      <w:r w:rsidR="0036464D" w:rsidRPr="0036464D">
        <w:rPr>
          <w:rFonts w:cs="Arial"/>
          <w:b/>
          <w:bCs/>
          <w:color w:val="000000"/>
          <w:sz w:val="22"/>
          <w:szCs w:val="22"/>
        </w:rPr>
        <w:t>arametry projektu:</w:t>
      </w:r>
    </w:p>
    <w:p w14:paraId="496C950C" w14:textId="03AAD66B" w:rsidR="0036464D" w:rsidRPr="0036464D" w:rsidRDefault="0036464D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</w:t>
      </w:r>
      <w:r w:rsidRPr="0036464D">
        <w:rPr>
          <w:rFonts w:cs="Arial"/>
          <w:color w:val="000000"/>
          <w:sz w:val="22"/>
          <w:szCs w:val="22"/>
        </w:rPr>
        <w:t xml:space="preserve">: </w:t>
      </w:r>
      <w:r w:rsidR="00045F56">
        <w:rPr>
          <w:rFonts w:cs="Arial"/>
          <w:color w:val="000000"/>
          <w:sz w:val="22"/>
          <w:szCs w:val="22"/>
        </w:rPr>
        <w:t xml:space="preserve">Fakultní nemocnice Motol a </w:t>
      </w:r>
      <w:r w:rsidR="00AF330E">
        <w:rPr>
          <w:rFonts w:cs="Arial"/>
          <w:color w:val="000000"/>
          <w:sz w:val="22"/>
          <w:szCs w:val="22"/>
        </w:rPr>
        <w:t>Homolka</w:t>
      </w:r>
    </w:p>
    <w:p w14:paraId="659EB8A9" w14:textId="4A63EB59" w:rsidR="0036464D" w:rsidRPr="0036464D" w:rsidRDefault="0036464D" w:rsidP="0036464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6464D">
        <w:rPr>
          <w:rFonts w:cs="Arial"/>
          <w:color w:val="000000"/>
          <w:sz w:val="22"/>
          <w:szCs w:val="22"/>
        </w:rPr>
        <w:t>Zhotovitel: GEMO a.s.</w:t>
      </w:r>
    </w:p>
    <w:p w14:paraId="6D5F868C" w14:textId="7ECDAEC0" w:rsidR="0036464D" w:rsidRDefault="0036464D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6464D">
        <w:rPr>
          <w:rFonts w:cs="Arial"/>
          <w:color w:val="000000"/>
          <w:sz w:val="22"/>
          <w:szCs w:val="22"/>
        </w:rPr>
        <w:t>Realizace stavby: 202</w:t>
      </w:r>
      <w:r w:rsidR="00394F70">
        <w:rPr>
          <w:rFonts w:cs="Arial"/>
          <w:color w:val="000000"/>
          <w:sz w:val="22"/>
          <w:szCs w:val="22"/>
        </w:rPr>
        <w:t>3</w:t>
      </w:r>
      <w:r w:rsidRPr="0036464D">
        <w:rPr>
          <w:rFonts w:cs="Arial"/>
          <w:color w:val="000000"/>
          <w:sz w:val="22"/>
          <w:szCs w:val="22"/>
        </w:rPr>
        <w:t>–202</w:t>
      </w:r>
      <w:r w:rsidR="00394F70">
        <w:rPr>
          <w:rFonts w:cs="Arial"/>
          <w:color w:val="000000"/>
          <w:sz w:val="22"/>
          <w:szCs w:val="22"/>
        </w:rPr>
        <w:t>6</w:t>
      </w:r>
    </w:p>
    <w:p w14:paraId="7A1E5153" w14:textId="14021780" w:rsidR="00B5535C" w:rsidRDefault="00B5535C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6A035B4A" w14:textId="470771E4" w:rsidR="00B5535C" w:rsidRDefault="00B5535C" w:rsidP="00BC028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B5535C">
        <w:rPr>
          <w:rFonts w:cs="Arial"/>
          <w:b/>
          <w:bCs/>
          <w:color w:val="000000"/>
          <w:sz w:val="22"/>
          <w:szCs w:val="22"/>
        </w:rPr>
        <w:t>Fotografie č.1-</w:t>
      </w:r>
      <w:r w:rsidR="0056161D">
        <w:rPr>
          <w:rFonts w:cs="Arial"/>
          <w:b/>
          <w:bCs/>
          <w:color w:val="000000"/>
          <w:sz w:val="22"/>
          <w:szCs w:val="22"/>
        </w:rPr>
        <w:t>2</w:t>
      </w:r>
      <w:r w:rsidRPr="00B5535C">
        <w:rPr>
          <w:rFonts w:cs="Arial"/>
          <w:b/>
          <w:bCs/>
          <w:color w:val="000000"/>
          <w:sz w:val="22"/>
          <w:szCs w:val="22"/>
        </w:rPr>
        <w:t xml:space="preserve">: </w:t>
      </w:r>
      <w:r w:rsidR="00E701A2" w:rsidRPr="00E701A2">
        <w:rPr>
          <w:rFonts w:cs="Arial"/>
          <w:b/>
          <w:bCs/>
          <w:color w:val="000000"/>
          <w:sz w:val="22"/>
          <w:szCs w:val="22"/>
        </w:rPr>
        <w:t>Stavba Národního onkologického centra ve Fakultní nemocnici Motol a Homolka získala kolaudační rozhodnutí</w:t>
      </w:r>
      <w:r w:rsidRPr="00B5535C">
        <w:rPr>
          <w:rFonts w:cs="Arial"/>
          <w:b/>
          <w:bCs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 xml:space="preserve"> zdroj: Archiv GEMO</w:t>
      </w:r>
    </w:p>
    <w:p w14:paraId="0EF015C7" w14:textId="3FFF8233" w:rsidR="00871BF7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E059EE" wp14:editId="76AAE1D0">
            <wp:simplePos x="0" y="0"/>
            <wp:positionH relativeFrom="column">
              <wp:posOffset>32385</wp:posOffset>
            </wp:positionH>
            <wp:positionV relativeFrom="paragraph">
              <wp:posOffset>68580</wp:posOffset>
            </wp:positionV>
            <wp:extent cx="2676525" cy="3568700"/>
            <wp:effectExtent l="0" t="0" r="9525" b="0"/>
            <wp:wrapSquare wrapText="bothSides"/>
            <wp:docPr id="16904121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12170" name="Obrázek 1690412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1365F9" wp14:editId="6F88DA0C">
            <wp:simplePos x="0" y="0"/>
            <wp:positionH relativeFrom="margin">
              <wp:posOffset>3004185</wp:posOffset>
            </wp:positionH>
            <wp:positionV relativeFrom="paragraph">
              <wp:posOffset>45720</wp:posOffset>
            </wp:positionV>
            <wp:extent cx="269303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391" y="21543"/>
                <wp:lineTo x="21391" y="0"/>
                <wp:lineTo x="0" y="0"/>
              </wp:wrapPolygon>
            </wp:wrapTight>
            <wp:docPr id="1043757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5756" name="Obrázek 1043757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E13B" w14:textId="425CCB06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7EDA5D" w14:textId="5D078746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E6B13CC" w14:textId="63354B98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06250B" w14:textId="77777777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CAE3C4" w14:textId="1BAF62D0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B00851" w14:textId="1A2F7D36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1CB2CD" w14:textId="535DE5DD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149488" w14:textId="24EBAC7B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9FF2E5" w14:textId="79D00475" w:rsidR="0056161D" w:rsidRDefault="0056161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A6AF77" w14:textId="3DE33E8C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13ABCA" w14:textId="17B36BA2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93B0A9" w14:textId="1BB9AEE8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19C65D" w14:textId="41FEB6D7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D58A2A" w14:textId="2E8516F2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CAC73" w14:textId="042BC10D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016860" w14:textId="77777777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CE817FA" w14:textId="77777777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F56A67" w14:textId="77777777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1E7E52" w14:textId="77777777" w:rsidR="0048660E" w:rsidRDefault="0048660E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1617D1" w14:textId="43BAA37B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</w:t>
      </w:r>
    </w:p>
    <w:p w14:paraId="3DEA30D6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1FC039D3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3E76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0053BB21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</w:t>
      </w:r>
      <w:r w:rsidRPr="00EB1DCC">
        <w:rPr>
          <w:rFonts w:ascii="Arial" w:hAnsi="Arial" w:cs="Arial"/>
          <w:sz w:val="22"/>
          <w:szCs w:val="22"/>
        </w:rPr>
        <w:lastRenderedPageBreak/>
        <w:t xml:space="preserve">největší </w:t>
      </w:r>
      <w:r w:rsidR="000D72F0">
        <w:rPr>
          <w:rFonts w:ascii="Arial" w:hAnsi="Arial" w:cs="Arial"/>
          <w:sz w:val="22"/>
          <w:szCs w:val="22"/>
        </w:rPr>
        <w:t>společnosti</w:t>
      </w:r>
      <w:r w:rsidRPr="00EB1DCC">
        <w:rPr>
          <w:rFonts w:ascii="Arial" w:hAnsi="Arial" w:cs="Arial"/>
          <w:sz w:val="22"/>
          <w:szCs w:val="22"/>
        </w:rPr>
        <w:t xml:space="preserve"> v oboru, přičemž si zachovává výhradně české vlastnictví. Zaměstnává přibližně </w:t>
      </w:r>
      <w:r w:rsidR="008728F3">
        <w:rPr>
          <w:rFonts w:ascii="Arial" w:hAnsi="Arial" w:cs="Arial"/>
          <w:sz w:val="22"/>
          <w:szCs w:val="22"/>
        </w:rPr>
        <w:t>500</w:t>
      </w:r>
      <w:r w:rsidR="008728F3" w:rsidRPr="00EB1DCC"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lidí a je součástí holdingové skupiny </w:t>
      </w:r>
      <w:r w:rsidR="00E63E76">
        <w:rPr>
          <w:rFonts w:ascii="Arial" w:hAnsi="Arial" w:cs="Arial"/>
          <w:sz w:val="22"/>
          <w:szCs w:val="22"/>
        </w:rPr>
        <w:t>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4BF06EE2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</w:t>
      </w:r>
      <w:r w:rsidR="00FE397C">
        <w:rPr>
          <w:rFonts w:ascii="Arial" w:hAnsi="Arial" w:cs="Arial"/>
          <w:b/>
          <w:color w:val="000000"/>
          <w:sz w:val="22"/>
          <w:szCs w:val="22"/>
        </w:rPr>
        <w:t>t</w:t>
      </w:r>
      <w:r w:rsidRPr="00B666BF">
        <w:rPr>
          <w:rFonts w:ascii="Arial" w:hAnsi="Arial" w:cs="Arial"/>
          <w:b/>
          <w:color w:val="000000"/>
          <w:sz w:val="22"/>
          <w:szCs w:val="22"/>
        </w:rPr>
        <w:t>e:</w:t>
      </w:r>
    </w:p>
    <w:p w14:paraId="2D7CDFF7" w14:textId="4E038D72" w:rsidR="00AC675F" w:rsidRPr="00B666BF" w:rsidRDefault="00BF6AE2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eš Langr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1228AF65" w14:textId="77777777" w:rsidR="00854FCE" w:rsidRDefault="00BF6AE2" w:rsidP="00167253">
      <w:pPr>
        <w:pStyle w:val="Normlnweb"/>
        <w:keepNext/>
        <w:spacing w:before="0" w:beforeAutospacing="0" w:after="0" w:afterAutospacing="0" w:line="288" w:lineRule="auto"/>
        <w:jc w:val="both"/>
      </w:pPr>
      <w:hyperlink r:id="rId12" w:history="1">
        <w:r w:rsidRPr="00BF6AE2">
          <w:rPr>
            <w:rStyle w:val="Hypertextovodkaz"/>
          </w:rPr>
          <w:t>ales.langr@crestcom.cz</w:t>
        </w:r>
      </w:hyperlink>
      <w:r w:rsidRPr="00BF6AE2" w:rsidDel="00BF6AE2">
        <w:t xml:space="preserve"> </w:t>
      </w:r>
    </w:p>
    <w:p w14:paraId="63ADEC04" w14:textId="712ACDDE" w:rsidR="00167253" w:rsidRDefault="00BF6AE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6AE2">
        <w:rPr>
          <w:rFonts w:ascii="Arial" w:hAnsi="Arial" w:cs="Arial"/>
          <w:color w:val="000000"/>
          <w:sz w:val="22"/>
          <w:szCs w:val="22"/>
        </w:rPr>
        <w:t>+420 731 613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6AE2">
        <w:rPr>
          <w:rFonts w:ascii="Arial" w:hAnsi="Arial" w:cs="Arial"/>
          <w:color w:val="000000"/>
          <w:sz w:val="22"/>
          <w:szCs w:val="22"/>
        </w:rPr>
        <w:t>6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4FB768" w14:textId="5112D3BC" w:rsidR="00570612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6979FD" w14:textId="77777777" w:rsidR="00AA4A22" w:rsidRPr="00C474BE" w:rsidRDefault="00AA4A2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AA4A22" w:rsidRPr="00C474BE" w:rsidSect="00C31E33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82573">
    <w:abstractNumId w:val="7"/>
  </w:num>
  <w:num w:numId="2" w16cid:durableId="1147668139">
    <w:abstractNumId w:val="6"/>
  </w:num>
  <w:num w:numId="3" w16cid:durableId="1295139371">
    <w:abstractNumId w:val="8"/>
  </w:num>
  <w:num w:numId="4" w16cid:durableId="211700579">
    <w:abstractNumId w:val="0"/>
  </w:num>
  <w:num w:numId="5" w16cid:durableId="558513283">
    <w:abstractNumId w:val="1"/>
  </w:num>
  <w:num w:numId="6" w16cid:durableId="1110277039">
    <w:abstractNumId w:val="2"/>
  </w:num>
  <w:num w:numId="7" w16cid:durableId="794257043">
    <w:abstractNumId w:val="3"/>
  </w:num>
  <w:num w:numId="8" w16cid:durableId="449477479">
    <w:abstractNumId w:val="5"/>
  </w:num>
  <w:num w:numId="9" w16cid:durableId="1917326599">
    <w:abstractNumId w:val="9"/>
  </w:num>
  <w:num w:numId="10" w16cid:durableId="2055083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0987"/>
    <w:rsid w:val="00011DF8"/>
    <w:rsid w:val="00011E50"/>
    <w:rsid w:val="000120FE"/>
    <w:rsid w:val="00012EB1"/>
    <w:rsid w:val="00013165"/>
    <w:rsid w:val="000135C2"/>
    <w:rsid w:val="000140BD"/>
    <w:rsid w:val="00014659"/>
    <w:rsid w:val="00015E42"/>
    <w:rsid w:val="00017392"/>
    <w:rsid w:val="000205D5"/>
    <w:rsid w:val="00021203"/>
    <w:rsid w:val="00023B9D"/>
    <w:rsid w:val="0002440B"/>
    <w:rsid w:val="00024EC2"/>
    <w:rsid w:val="000251ED"/>
    <w:rsid w:val="000251F0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1330"/>
    <w:rsid w:val="000438F4"/>
    <w:rsid w:val="00043C94"/>
    <w:rsid w:val="000443C5"/>
    <w:rsid w:val="00044495"/>
    <w:rsid w:val="000444E9"/>
    <w:rsid w:val="000446D0"/>
    <w:rsid w:val="00044771"/>
    <w:rsid w:val="000447CC"/>
    <w:rsid w:val="00044FFD"/>
    <w:rsid w:val="00045F56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1FCF"/>
    <w:rsid w:val="00052681"/>
    <w:rsid w:val="00052725"/>
    <w:rsid w:val="0005287F"/>
    <w:rsid w:val="000528F9"/>
    <w:rsid w:val="00053740"/>
    <w:rsid w:val="0005385F"/>
    <w:rsid w:val="00053DC9"/>
    <w:rsid w:val="00055E01"/>
    <w:rsid w:val="000579B4"/>
    <w:rsid w:val="000600D9"/>
    <w:rsid w:val="00061D6C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387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674E"/>
    <w:rsid w:val="00087827"/>
    <w:rsid w:val="00090078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3C13"/>
    <w:rsid w:val="000A46BA"/>
    <w:rsid w:val="000A5E10"/>
    <w:rsid w:val="000A6B7A"/>
    <w:rsid w:val="000A6BDD"/>
    <w:rsid w:val="000A79B1"/>
    <w:rsid w:val="000A7B57"/>
    <w:rsid w:val="000A7E17"/>
    <w:rsid w:val="000B050F"/>
    <w:rsid w:val="000B117C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4007"/>
    <w:rsid w:val="000C4D28"/>
    <w:rsid w:val="000C6F30"/>
    <w:rsid w:val="000C78E3"/>
    <w:rsid w:val="000D04B9"/>
    <w:rsid w:val="000D08AD"/>
    <w:rsid w:val="000D111D"/>
    <w:rsid w:val="000D14F9"/>
    <w:rsid w:val="000D1B75"/>
    <w:rsid w:val="000D2B52"/>
    <w:rsid w:val="000D374D"/>
    <w:rsid w:val="000D6BB7"/>
    <w:rsid w:val="000D72F0"/>
    <w:rsid w:val="000D7A5B"/>
    <w:rsid w:val="000D7C33"/>
    <w:rsid w:val="000E1232"/>
    <w:rsid w:val="000E1489"/>
    <w:rsid w:val="000E14A4"/>
    <w:rsid w:val="000E196A"/>
    <w:rsid w:val="000E1C57"/>
    <w:rsid w:val="000E291C"/>
    <w:rsid w:val="000E53EC"/>
    <w:rsid w:val="000E55B8"/>
    <w:rsid w:val="000E6EE8"/>
    <w:rsid w:val="000E709E"/>
    <w:rsid w:val="000E7E2C"/>
    <w:rsid w:val="000E7FAA"/>
    <w:rsid w:val="000F0FA1"/>
    <w:rsid w:val="000F151C"/>
    <w:rsid w:val="000F1AA9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427E"/>
    <w:rsid w:val="00105E05"/>
    <w:rsid w:val="001074F1"/>
    <w:rsid w:val="0010792C"/>
    <w:rsid w:val="00110119"/>
    <w:rsid w:val="001156B2"/>
    <w:rsid w:val="001156EE"/>
    <w:rsid w:val="001202D9"/>
    <w:rsid w:val="00120E33"/>
    <w:rsid w:val="00121FE4"/>
    <w:rsid w:val="0012483F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469B7"/>
    <w:rsid w:val="0014756A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1D7"/>
    <w:rsid w:val="001616DD"/>
    <w:rsid w:val="00163014"/>
    <w:rsid w:val="00163125"/>
    <w:rsid w:val="001631E2"/>
    <w:rsid w:val="00163DB1"/>
    <w:rsid w:val="001640EA"/>
    <w:rsid w:val="0016605D"/>
    <w:rsid w:val="0016617C"/>
    <w:rsid w:val="00166204"/>
    <w:rsid w:val="0016660F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C9D"/>
    <w:rsid w:val="00177F74"/>
    <w:rsid w:val="001818C8"/>
    <w:rsid w:val="00181E56"/>
    <w:rsid w:val="00182E64"/>
    <w:rsid w:val="00183A65"/>
    <w:rsid w:val="00183A87"/>
    <w:rsid w:val="00183E39"/>
    <w:rsid w:val="00183F60"/>
    <w:rsid w:val="001847CE"/>
    <w:rsid w:val="00185161"/>
    <w:rsid w:val="001859DA"/>
    <w:rsid w:val="00185F75"/>
    <w:rsid w:val="0018691A"/>
    <w:rsid w:val="00186A52"/>
    <w:rsid w:val="00186EF5"/>
    <w:rsid w:val="001870A8"/>
    <w:rsid w:val="001871E9"/>
    <w:rsid w:val="00190E29"/>
    <w:rsid w:val="001915AD"/>
    <w:rsid w:val="00192D03"/>
    <w:rsid w:val="001935FC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D79EB"/>
    <w:rsid w:val="001E0015"/>
    <w:rsid w:val="001E10D5"/>
    <w:rsid w:val="001E1196"/>
    <w:rsid w:val="001E2EC8"/>
    <w:rsid w:val="001E3329"/>
    <w:rsid w:val="001E33F2"/>
    <w:rsid w:val="001E34D8"/>
    <w:rsid w:val="001E3A36"/>
    <w:rsid w:val="001E49C8"/>
    <w:rsid w:val="001E4EB7"/>
    <w:rsid w:val="001E4F4D"/>
    <w:rsid w:val="001E55BA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6F1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0776A"/>
    <w:rsid w:val="0021028E"/>
    <w:rsid w:val="002106B3"/>
    <w:rsid w:val="00210763"/>
    <w:rsid w:val="002115B4"/>
    <w:rsid w:val="00211D97"/>
    <w:rsid w:val="00212940"/>
    <w:rsid w:val="00212943"/>
    <w:rsid w:val="00213984"/>
    <w:rsid w:val="00215B2E"/>
    <w:rsid w:val="002218ED"/>
    <w:rsid w:val="002218FA"/>
    <w:rsid w:val="00221A8B"/>
    <w:rsid w:val="00221AF0"/>
    <w:rsid w:val="002233F7"/>
    <w:rsid w:val="0022476E"/>
    <w:rsid w:val="002249CF"/>
    <w:rsid w:val="00225954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08"/>
    <w:rsid w:val="002516EA"/>
    <w:rsid w:val="00251A86"/>
    <w:rsid w:val="00251B9C"/>
    <w:rsid w:val="00251F6F"/>
    <w:rsid w:val="002534A7"/>
    <w:rsid w:val="00253992"/>
    <w:rsid w:val="002547EC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7FB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CC9"/>
    <w:rsid w:val="00281E9F"/>
    <w:rsid w:val="00282184"/>
    <w:rsid w:val="00282FF7"/>
    <w:rsid w:val="00283078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093F"/>
    <w:rsid w:val="002B13BE"/>
    <w:rsid w:val="002B3410"/>
    <w:rsid w:val="002B36A7"/>
    <w:rsid w:val="002B38CC"/>
    <w:rsid w:val="002B3E3A"/>
    <w:rsid w:val="002B41DA"/>
    <w:rsid w:val="002B4CE5"/>
    <w:rsid w:val="002B5A78"/>
    <w:rsid w:val="002B5B3A"/>
    <w:rsid w:val="002B64CF"/>
    <w:rsid w:val="002B6EF8"/>
    <w:rsid w:val="002B7765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1549"/>
    <w:rsid w:val="002D3EA5"/>
    <w:rsid w:val="002D3F08"/>
    <w:rsid w:val="002D3FE9"/>
    <w:rsid w:val="002D43D1"/>
    <w:rsid w:val="002D4D3E"/>
    <w:rsid w:val="002D4EE2"/>
    <w:rsid w:val="002D4F47"/>
    <w:rsid w:val="002D5F5D"/>
    <w:rsid w:val="002D6774"/>
    <w:rsid w:val="002D710E"/>
    <w:rsid w:val="002E0F45"/>
    <w:rsid w:val="002E19A5"/>
    <w:rsid w:val="002E3F3D"/>
    <w:rsid w:val="002E5067"/>
    <w:rsid w:val="002E59D8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7E9"/>
    <w:rsid w:val="002F799F"/>
    <w:rsid w:val="00300619"/>
    <w:rsid w:val="003007E6"/>
    <w:rsid w:val="00300B00"/>
    <w:rsid w:val="00300C09"/>
    <w:rsid w:val="00301460"/>
    <w:rsid w:val="0030391F"/>
    <w:rsid w:val="00306AF6"/>
    <w:rsid w:val="00306D32"/>
    <w:rsid w:val="00307106"/>
    <w:rsid w:val="0030722A"/>
    <w:rsid w:val="00307BB5"/>
    <w:rsid w:val="003112C4"/>
    <w:rsid w:val="003128A2"/>
    <w:rsid w:val="00312A9A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31"/>
    <w:rsid w:val="00323F8C"/>
    <w:rsid w:val="003243D3"/>
    <w:rsid w:val="0032628D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499E"/>
    <w:rsid w:val="00336231"/>
    <w:rsid w:val="003368C5"/>
    <w:rsid w:val="00340022"/>
    <w:rsid w:val="003408A5"/>
    <w:rsid w:val="003410AD"/>
    <w:rsid w:val="00342050"/>
    <w:rsid w:val="003423EF"/>
    <w:rsid w:val="00342ED3"/>
    <w:rsid w:val="00345262"/>
    <w:rsid w:val="003471D2"/>
    <w:rsid w:val="003476A6"/>
    <w:rsid w:val="00350833"/>
    <w:rsid w:val="00350864"/>
    <w:rsid w:val="00350AEB"/>
    <w:rsid w:val="00350D3E"/>
    <w:rsid w:val="003511D8"/>
    <w:rsid w:val="0035184F"/>
    <w:rsid w:val="00351A1A"/>
    <w:rsid w:val="00351C26"/>
    <w:rsid w:val="00351E5E"/>
    <w:rsid w:val="00353880"/>
    <w:rsid w:val="00353958"/>
    <w:rsid w:val="00354894"/>
    <w:rsid w:val="003554C8"/>
    <w:rsid w:val="00355B05"/>
    <w:rsid w:val="00356061"/>
    <w:rsid w:val="00356AA3"/>
    <w:rsid w:val="00356EC0"/>
    <w:rsid w:val="00356ECA"/>
    <w:rsid w:val="003573E8"/>
    <w:rsid w:val="003611ED"/>
    <w:rsid w:val="003645CF"/>
    <w:rsid w:val="0036464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76CFD"/>
    <w:rsid w:val="0038008D"/>
    <w:rsid w:val="003801A7"/>
    <w:rsid w:val="0038106F"/>
    <w:rsid w:val="00381C8C"/>
    <w:rsid w:val="00383587"/>
    <w:rsid w:val="003836A6"/>
    <w:rsid w:val="0038455C"/>
    <w:rsid w:val="0038459F"/>
    <w:rsid w:val="00384FBA"/>
    <w:rsid w:val="00385A89"/>
    <w:rsid w:val="00385DDF"/>
    <w:rsid w:val="00386028"/>
    <w:rsid w:val="00386C59"/>
    <w:rsid w:val="00386C86"/>
    <w:rsid w:val="00386F63"/>
    <w:rsid w:val="003911EB"/>
    <w:rsid w:val="00391280"/>
    <w:rsid w:val="00392307"/>
    <w:rsid w:val="00393942"/>
    <w:rsid w:val="00394021"/>
    <w:rsid w:val="00394DB4"/>
    <w:rsid w:val="00394F70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2FA1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804"/>
    <w:rsid w:val="003B29BB"/>
    <w:rsid w:val="003B2BC0"/>
    <w:rsid w:val="003B2EC5"/>
    <w:rsid w:val="003B32B0"/>
    <w:rsid w:val="003B41FE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8D6"/>
    <w:rsid w:val="003C2B68"/>
    <w:rsid w:val="003C4A91"/>
    <w:rsid w:val="003C4D00"/>
    <w:rsid w:val="003C599E"/>
    <w:rsid w:val="003C5F6B"/>
    <w:rsid w:val="003C6730"/>
    <w:rsid w:val="003C77EC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D7E16"/>
    <w:rsid w:val="003E0A96"/>
    <w:rsid w:val="003E0C20"/>
    <w:rsid w:val="003E2798"/>
    <w:rsid w:val="003E2916"/>
    <w:rsid w:val="003E39B8"/>
    <w:rsid w:val="003E3BFE"/>
    <w:rsid w:val="003E41E4"/>
    <w:rsid w:val="003E51A1"/>
    <w:rsid w:val="003E550F"/>
    <w:rsid w:val="003E6AC3"/>
    <w:rsid w:val="003E74BC"/>
    <w:rsid w:val="003E78BF"/>
    <w:rsid w:val="003F0DA5"/>
    <w:rsid w:val="003F11FD"/>
    <w:rsid w:val="003F2054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315"/>
    <w:rsid w:val="00411CF4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2FC3"/>
    <w:rsid w:val="0043369B"/>
    <w:rsid w:val="00433A72"/>
    <w:rsid w:val="00434493"/>
    <w:rsid w:val="00435011"/>
    <w:rsid w:val="00435575"/>
    <w:rsid w:val="004359A1"/>
    <w:rsid w:val="00437171"/>
    <w:rsid w:val="00437339"/>
    <w:rsid w:val="004375AE"/>
    <w:rsid w:val="00440C0E"/>
    <w:rsid w:val="004416A2"/>
    <w:rsid w:val="004428C9"/>
    <w:rsid w:val="00443064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6F2"/>
    <w:rsid w:val="00484794"/>
    <w:rsid w:val="004857C7"/>
    <w:rsid w:val="00486011"/>
    <w:rsid w:val="0048644C"/>
    <w:rsid w:val="0048660E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66A8"/>
    <w:rsid w:val="004970B6"/>
    <w:rsid w:val="00497259"/>
    <w:rsid w:val="0049732A"/>
    <w:rsid w:val="00497869"/>
    <w:rsid w:val="0049798F"/>
    <w:rsid w:val="00497A62"/>
    <w:rsid w:val="004A03D9"/>
    <w:rsid w:val="004A0846"/>
    <w:rsid w:val="004A0DDD"/>
    <w:rsid w:val="004A0EDE"/>
    <w:rsid w:val="004A1A01"/>
    <w:rsid w:val="004A2313"/>
    <w:rsid w:val="004A2FBB"/>
    <w:rsid w:val="004A37E3"/>
    <w:rsid w:val="004A3F02"/>
    <w:rsid w:val="004A4C9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166"/>
    <w:rsid w:val="004B4F85"/>
    <w:rsid w:val="004B5A52"/>
    <w:rsid w:val="004B659C"/>
    <w:rsid w:val="004B69B6"/>
    <w:rsid w:val="004B6C7D"/>
    <w:rsid w:val="004B72F9"/>
    <w:rsid w:val="004B7F4C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C62"/>
    <w:rsid w:val="004F3FA7"/>
    <w:rsid w:val="004F42D5"/>
    <w:rsid w:val="004F5600"/>
    <w:rsid w:val="004F5663"/>
    <w:rsid w:val="004F64A7"/>
    <w:rsid w:val="004F661B"/>
    <w:rsid w:val="004F6A1A"/>
    <w:rsid w:val="004F7263"/>
    <w:rsid w:val="004F7A86"/>
    <w:rsid w:val="004F7E4F"/>
    <w:rsid w:val="004F7F5D"/>
    <w:rsid w:val="005003FD"/>
    <w:rsid w:val="005019FA"/>
    <w:rsid w:val="00501E29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2EB1"/>
    <w:rsid w:val="005138FC"/>
    <w:rsid w:val="00513AF0"/>
    <w:rsid w:val="005160D8"/>
    <w:rsid w:val="00516147"/>
    <w:rsid w:val="00516CE3"/>
    <w:rsid w:val="00516FE7"/>
    <w:rsid w:val="005176A3"/>
    <w:rsid w:val="00517999"/>
    <w:rsid w:val="00517D52"/>
    <w:rsid w:val="005200EC"/>
    <w:rsid w:val="00520310"/>
    <w:rsid w:val="00520C6B"/>
    <w:rsid w:val="00520C89"/>
    <w:rsid w:val="00522522"/>
    <w:rsid w:val="00522563"/>
    <w:rsid w:val="00523123"/>
    <w:rsid w:val="005233E8"/>
    <w:rsid w:val="0052364A"/>
    <w:rsid w:val="00524042"/>
    <w:rsid w:val="00525E9E"/>
    <w:rsid w:val="00526225"/>
    <w:rsid w:val="005262A4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A1D"/>
    <w:rsid w:val="00552E23"/>
    <w:rsid w:val="00553249"/>
    <w:rsid w:val="0055383C"/>
    <w:rsid w:val="0055525C"/>
    <w:rsid w:val="00556FB7"/>
    <w:rsid w:val="0055745C"/>
    <w:rsid w:val="00557765"/>
    <w:rsid w:val="005606CA"/>
    <w:rsid w:val="0056101C"/>
    <w:rsid w:val="0056161D"/>
    <w:rsid w:val="00564A14"/>
    <w:rsid w:val="00564F3E"/>
    <w:rsid w:val="00565BE8"/>
    <w:rsid w:val="0056739B"/>
    <w:rsid w:val="00570612"/>
    <w:rsid w:val="00570DDE"/>
    <w:rsid w:val="00571888"/>
    <w:rsid w:val="0057198F"/>
    <w:rsid w:val="0057214A"/>
    <w:rsid w:val="00572A82"/>
    <w:rsid w:val="005732BF"/>
    <w:rsid w:val="005749D4"/>
    <w:rsid w:val="005749F3"/>
    <w:rsid w:val="00575479"/>
    <w:rsid w:val="005776C9"/>
    <w:rsid w:val="00577ACB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27A3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A65B5"/>
    <w:rsid w:val="005B134E"/>
    <w:rsid w:val="005B2033"/>
    <w:rsid w:val="005B2527"/>
    <w:rsid w:val="005B3814"/>
    <w:rsid w:val="005B3A0F"/>
    <w:rsid w:val="005B3A79"/>
    <w:rsid w:val="005B3F08"/>
    <w:rsid w:val="005B50D7"/>
    <w:rsid w:val="005B57FD"/>
    <w:rsid w:val="005B6190"/>
    <w:rsid w:val="005C287B"/>
    <w:rsid w:val="005C28A6"/>
    <w:rsid w:val="005C30A0"/>
    <w:rsid w:val="005C3248"/>
    <w:rsid w:val="005C4240"/>
    <w:rsid w:val="005C474B"/>
    <w:rsid w:val="005C57FA"/>
    <w:rsid w:val="005C63F9"/>
    <w:rsid w:val="005C699D"/>
    <w:rsid w:val="005C6B92"/>
    <w:rsid w:val="005C78D0"/>
    <w:rsid w:val="005D000C"/>
    <w:rsid w:val="005D04C9"/>
    <w:rsid w:val="005D1088"/>
    <w:rsid w:val="005D1553"/>
    <w:rsid w:val="005D1B53"/>
    <w:rsid w:val="005D223B"/>
    <w:rsid w:val="005D2C23"/>
    <w:rsid w:val="005D3D75"/>
    <w:rsid w:val="005D4F21"/>
    <w:rsid w:val="005D5D99"/>
    <w:rsid w:val="005D678B"/>
    <w:rsid w:val="005D67F0"/>
    <w:rsid w:val="005D6F74"/>
    <w:rsid w:val="005D6FF4"/>
    <w:rsid w:val="005D71A7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E7C17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5F7235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29A"/>
    <w:rsid w:val="006103FA"/>
    <w:rsid w:val="00610519"/>
    <w:rsid w:val="006106A9"/>
    <w:rsid w:val="006107D7"/>
    <w:rsid w:val="00610E56"/>
    <w:rsid w:val="00611736"/>
    <w:rsid w:val="00611B61"/>
    <w:rsid w:val="00613542"/>
    <w:rsid w:val="006142FA"/>
    <w:rsid w:val="00614E54"/>
    <w:rsid w:val="0061555F"/>
    <w:rsid w:val="006205BC"/>
    <w:rsid w:val="00620A7C"/>
    <w:rsid w:val="006228FC"/>
    <w:rsid w:val="006237EF"/>
    <w:rsid w:val="00623910"/>
    <w:rsid w:val="00623E7F"/>
    <w:rsid w:val="00624173"/>
    <w:rsid w:val="00624C65"/>
    <w:rsid w:val="00624EFA"/>
    <w:rsid w:val="0062516D"/>
    <w:rsid w:val="006264FA"/>
    <w:rsid w:val="00626EFA"/>
    <w:rsid w:val="0062732F"/>
    <w:rsid w:val="006273A1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47009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616A"/>
    <w:rsid w:val="0065786A"/>
    <w:rsid w:val="006578E1"/>
    <w:rsid w:val="00660800"/>
    <w:rsid w:val="00661222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14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49C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1AC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166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59FA"/>
    <w:rsid w:val="006D5B2D"/>
    <w:rsid w:val="006E01C2"/>
    <w:rsid w:val="006E33C2"/>
    <w:rsid w:val="006E35F7"/>
    <w:rsid w:val="006E4597"/>
    <w:rsid w:val="006E4EC2"/>
    <w:rsid w:val="006E6B8E"/>
    <w:rsid w:val="006E77CB"/>
    <w:rsid w:val="006E7B74"/>
    <w:rsid w:val="006E7C9C"/>
    <w:rsid w:val="006F0069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2E9D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489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12D3"/>
    <w:rsid w:val="00742BBF"/>
    <w:rsid w:val="0074306D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57A48"/>
    <w:rsid w:val="00760011"/>
    <w:rsid w:val="0076113A"/>
    <w:rsid w:val="00761CD8"/>
    <w:rsid w:val="0076226F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CC0"/>
    <w:rsid w:val="00771E44"/>
    <w:rsid w:val="00771E54"/>
    <w:rsid w:val="0077228E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58B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2CD2"/>
    <w:rsid w:val="007A3219"/>
    <w:rsid w:val="007A4C1C"/>
    <w:rsid w:val="007A4DC1"/>
    <w:rsid w:val="007A528F"/>
    <w:rsid w:val="007A549A"/>
    <w:rsid w:val="007A549D"/>
    <w:rsid w:val="007A5673"/>
    <w:rsid w:val="007A5941"/>
    <w:rsid w:val="007A716B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6307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5AA9"/>
    <w:rsid w:val="007D641F"/>
    <w:rsid w:val="007E0520"/>
    <w:rsid w:val="007E1725"/>
    <w:rsid w:val="007E2EF6"/>
    <w:rsid w:val="007E33C9"/>
    <w:rsid w:val="007E3E19"/>
    <w:rsid w:val="007E4027"/>
    <w:rsid w:val="007E4187"/>
    <w:rsid w:val="007E48EC"/>
    <w:rsid w:val="007E4C2B"/>
    <w:rsid w:val="007E4E2C"/>
    <w:rsid w:val="007E6C54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452E"/>
    <w:rsid w:val="007F57E4"/>
    <w:rsid w:val="007F5CBF"/>
    <w:rsid w:val="007F5E7D"/>
    <w:rsid w:val="007F6727"/>
    <w:rsid w:val="007F6B22"/>
    <w:rsid w:val="007F7970"/>
    <w:rsid w:val="007F7BBF"/>
    <w:rsid w:val="0080069B"/>
    <w:rsid w:val="00800B4A"/>
    <w:rsid w:val="00800E7E"/>
    <w:rsid w:val="00800FA2"/>
    <w:rsid w:val="00802207"/>
    <w:rsid w:val="0080425C"/>
    <w:rsid w:val="008047F2"/>
    <w:rsid w:val="00804A4F"/>
    <w:rsid w:val="008050D8"/>
    <w:rsid w:val="0080641E"/>
    <w:rsid w:val="00806444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17D7E"/>
    <w:rsid w:val="008226C1"/>
    <w:rsid w:val="00823642"/>
    <w:rsid w:val="0082432B"/>
    <w:rsid w:val="00824638"/>
    <w:rsid w:val="008246D0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8D0"/>
    <w:rsid w:val="00835B89"/>
    <w:rsid w:val="00835F6B"/>
    <w:rsid w:val="008372A9"/>
    <w:rsid w:val="0084001D"/>
    <w:rsid w:val="0084026F"/>
    <w:rsid w:val="00840447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4F11"/>
    <w:rsid w:val="00845588"/>
    <w:rsid w:val="00846057"/>
    <w:rsid w:val="00846506"/>
    <w:rsid w:val="00846738"/>
    <w:rsid w:val="00846ACB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4B58"/>
    <w:rsid w:val="00854FCE"/>
    <w:rsid w:val="00855029"/>
    <w:rsid w:val="008554C3"/>
    <w:rsid w:val="008557B6"/>
    <w:rsid w:val="00855EC4"/>
    <w:rsid w:val="00856594"/>
    <w:rsid w:val="008566F2"/>
    <w:rsid w:val="008579A1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BF7"/>
    <w:rsid w:val="00871FD9"/>
    <w:rsid w:val="008720C2"/>
    <w:rsid w:val="00872174"/>
    <w:rsid w:val="008728F3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0DF2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549D"/>
    <w:rsid w:val="00897382"/>
    <w:rsid w:val="008A004F"/>
    <w:rsid w:val="008A10DD"/>
    <w:rsid w:val="008A1C95"/>
    <w:rsid w:val="008A1D0D"/>
    <w:rsid w:val="008A263C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11B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019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5B8C"/>
    <w:rsid w:val="008C7014"/>
    <w:rsid w:val="008C7976"/>
    <w:rsid w:val="008D00BB"/>
    <w:rsid w:val="008D1F0C"/>
    <w:rsid w:val="008D2B3F"/>
    <w:rsid w:val="008D2F6C"/>
    <w:rsid w:val="008D3768"/>
    <w:rsid w:val="008D472E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5205"/>
    <w:rsid w:val="008E6153"/>
    <w:rsid w:val="008E67E5"/>
    <w:rsid w:val="008E7278"/>
    <w:rsid w:val="008E79DA"/>
    <w:rsid w:val="008F07BC"/>
    <w:rsid w:val="008F20B9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00D"/>
    <w:rsid w:val="00910C93"/>
    <w:rsid w:val="00911131"/>
    <w:rsid w:val="009111A8"/>
    <w:rsid w:val="009116BA"/>
    <w:rsid w:val="009119D8"/>
    <w:rsid w:val="00911C7C"/>
    <w:rsid w:val="00912861"/>
    <w:rsid w:val="00913EEA"/>
    <w:rsid w:val="00914147"/>
    <w:rsid w:val="00914CFD"/>
    <w:rsid w:val="00915640"/>
    <w:rsid w:val="00915669"/>
    <w:rsid w:val="0091593E"/>
    <w:rsid w:val="00920FB0"/>
    <w:rsid w:val="00922A5E"/>
    <w:rsid w:val="00922CF1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4D62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18AA"/>
    <w:rsid w:val="0094271C"/>
    <w:rsid w:val="009432A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57DEF"/>
    <w:rsid w:val="00960A0A"/>
    <w:rsid w:val="00960D39"/>
    <w:rsid w:val="0096184E"/>
    <w:rsid w:val="00961CBB"/>
    <w:rsid w:val="00962E34"/>
    <w:rsid w:val="00963459"/>
    <w:rsid w:val="009653F4"/>
    <w:rsid w:val="0096613F"/>
    <w:rsid w:val="00967833"/>
    <w:rsid w:val="00967C40"/>
    <w:rsid w:val="0097109E"/>
    <w:rsid w:val="00971736"/>
    <w:rsid w:val="00971921"/>
    <w:rsid w:val="0097216D"/>
    <w:rsid w:val="009722EC"/>
    <w:rsid w:val="00972552"/>
    <w:rsid w:val="00973D04"/>
    <w:rsid w:val="00975571"/>
    <w:rsid w:val="009758FB"/>
    <w:rsid w:val="009759EF"/>
    <w:rsid w:val="0097616C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3BF"/>
    <w:rsid w:val="0099692D"/>
    <w:rsid w:val="00996BC3"/>
    <w:rsid w:val="009971BE"/>
    <w:rsid w:val="00997318"/>
    <w:rsid w:val="00997556"/>
    <w:rsid w:val="009A0663"/>
    <w:rsid w:val="009A06C8"/>
    <w:rsid w:val="009A0A80"/>
    <w:rsid w:val="009A0D32"/>
    <w:rsid w:val="009A3186"/>
    <w:rsid w:val="009A3335"/>
    <w:rsid w:val="009A3524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2B22"/>
    <w:rsid w:val="009B3035"/>
    <w:rsid w:val="009B3071"/>
    <w:rsid w:val="009B4377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D24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5BFC"/>
    <w:rsid w:val="009E6684"/>
    <w:rsid w:val="009E6871"/>
    <w:rsid w:val="009F070F"/>
    <w:rsid w:val="009F0B24"/>
    <w:rsid w:val="009F1C8F"/>
    <w:rsid w:val="009F207E"/>
    <w:rsid w:val="009F23F4"/>
    <w:rsid w:val="009F305A"/>
    <w:rsid w:val="009F3C66"/>
    <w:rsid w:val="009F5A3A"/>
    <w:rsid w:val="009F5DA9"/>
    <w:rsid w:val="009F6206"/>
    <w:rsid w:val="009F6292"/>
    <w:rsid w:val="009F6D1C"/>
    <w:rsid w:val="009F6F32"/>
    <w:rsid w:val="009F7862"/>
    <w:rsid w:val="00A003A9"/>
    <w:rsid w:val="00A00B9A"/>
    <w:rsid w:val="00A00FA8"/>
    <w:rsid w:val="00A0184D"/>
    <w:rsid w:val="00A0186B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2B01"/>
    <w:rsid w:val="00A12F00"/>
    <w:rsid w:val="00A135AD"/>
    <w:rsid w:val="00A147C1"/>
    <w:rsid w:val="00A14A2B"/>
    <w:rsid w:val="00A15D26"/>
    <w:rsid w:val="00A16313"/>
    <w:rsid w:val="00A165BF"/>
    <w:rsid w:val="00A179C7"/>
    <w:rsid w:val="00A227BA"/>
    <w:rsid w:val="00A2286A"/>
    <w:rsid w:val="00A22DEB"/>
    <w:rsid w:val="00A2384B"/>
    <w:rsid w:val="00A249CC"/>
    <w:rsid w:val="00A25A04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588"/>
    <w:rsid w:val="00A356BC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99E"/>
    <w:rsid w:val="00A475B0"/>
    <w:rsid w:val="00A47649"/>
    <w:rsid w:val="00A50366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327"/>
    <w:rsid w:val="00A755C6"/>
    <w:rsid w:val="00A75B65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CD7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092B"/>
    <w:rsid w:val="00AA163E"/>
    <w:rsid w:val="00AA3024"/>
    <w:rsid w:val="00AA3F2C"/>
    <w:rsid w:val="00AA4237"/>
    <w:rsid w:val="00AA4A22"/>
    <w:rsid w:val="00AA7178"/>
    <w:rsid w:val="00AA7F1E"/>
    <w:rsid w:val="00AB007E"/>
    <w:rsid w:val="00AB00ED"/>
    <w:rsid w:val="00AB0567"/>
    <w:rsid w:val="00AB1F24"/>
    <w:rsid w:val="00AB1F5C"/>
    <w:rsid w:val="00AB206C"/>
    <w:rsid w:val="00AB224A"/>
    <w:rsid w:val="00AB250A"/>
    <w:rsid w:val="00AB258A"/>
    <w:rsid w:val="00AB2FB6"/>
    <w:rsid w:val="00AB4793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4990"/>
    <w:rsid w:val="00AE57F6"/>
    <w:rsid w:val="00AE753C"/>
    <w:rsid w:val="00AE7722"/>
    <w:rsid w:val="00AF076C"/>
    <w:rsid w:val="00AF0B6F"/>
    <w:rsid w:val="00AF0D09"/>
    <w:rsid w:val="00AF25B0"/>
    <w:rsid w:val="00AF2D9C"/>
    <w:rsid w:val="00AF330E"/>
    <w:rsid w:val="00AF37F7"/>
    <w:rsid w:val="00AF4081"/>
    <w:rsid w:val="00AF4CD4"/>
    <w:rsid w:val="00AF4E65"/>
    <w:rsid w:val="00AF56BB"/>
    <w:rsid w:val="00AF614E"/>
    <w:rsid w:val="00AF62A7"/>
    <w:rsid w:val="00AF786E"/>
    <w:rsid w:val="00B0009D"/>
    <w:rsid w:val="00B0018D"/>
    <w:rsid w:val="00B002A2"/>
    <w:rsid w:val="00B008E3"/>
    <w:rsid w:val="00B00CD2"/>
    <w:rsid w:val="00B00ED0"/>
    <w:rsid w:val="00B03B96"/>
    <w:rsid w:val="00B04837"/>
    <w:rsid w:val="00B0501B"/>
    <w:rsid w:val="00B05492"/>
    <w:rsid w:val="00B05F9E"/>
    <w:rsid w:val="00B06C9D"/>
    <w:rsid w:val="00B06F87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535C"/>
    <w:rsid w:val="00B5703C"/>
    <w:rsid w:val="00B57437"/>
    <w:rsid w:val="00B57BAD"/>
    <w:rsid w:val="00B6055C"/>
    <w:rsid w:val="00B60C6A"/>
    <w:rsid w:val="00B61466"/>
    <w:rsid w:val="00B625BB"/>
    <w:rsid w:val="00B62E1C"/>
    <w:rsid w:val="00B63238"/>
    <w:rsid w:val="00B6367E"/>
    <w:rsid w:val="00B64B4F"/>
    <w:rsid w:val="00B64C1F"/>
    <w:rsid w:val="00B64F35"/>
    <w:rsid w:val="00B65F85"/>
    <w:rsid w:val="00B666BF"/>
    <w:rsid w:val="00B66A27"/>
    <w:rsid w:val="00B66D7B"/>
    <w:rsid w:val="00B7051D"/>
    <w:rsid w:val="00B70792"/>
    <w:rsid w:val="00B70F5D"/>
    <w:rsid w:val="00B71385"/>
    <w:rsid w:val="00B72F9A"/>
    <w:rsid w:val="00B7354C"/>
    <w:rsid w:val="00B737B1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3441"/>
    <w:rsid w:val="00B8368D"/>
    <w:rsid w:val="00B84183"/>
    <w:rsid w:val="00B84FA9"/>
    <w:rsid w:val="00B851C2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04E"/>
    <w:rsid w:val="00BA466F"/>
    <w:rsid w:val="00BA58A1"/>
    <w:rsid w:val="00BA63F8"/>
    <w:rsid w:val="00BA6A51"/>
    <w:rsid w:val="00BA6C0C"/>
    <w:rsid w:val="00BA7A73"/>
    <w:rsid w:val="00BB081D"/>
    <w:rsid w:val="00BB20B1"/>
    <w:rsid w:val="00BB2DEE"/>
    <w:rsid w:val="00BB312F"/>
    <w:rsid w:val="00BB3752"/>
    <w:rsid w:val="00BB40D3"/>
    <w:rsid w:val="00BB4221"/>
    <w:rsid w:val="00BB4539"/>
    <w:rsid w:val="00BB5E22"/>
    <w:rsid w:val="00BB624D"/>
    <w:rsid w:val="00BB7E7F"/>
    <w:rsid w:val="00BC028C"/>
    <w:rsid w:val="00BC066C"/>
    <w:rsid w:val="00BC109E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3F8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2A30"/>
    <w:rsid w:val="00BF37F9"/>
    <w:rsid w:val="00BF3800"/>
    <w:rsid w:val="00BF3B78"/>
    <w:rsid w:val="00BF4113"/>
    <w:rsid w:val="00BF4AB7"/>
    <w:rsid w:val="00BF53B0"/>
    <w:rsid w:val="00BF6AE2"/>
    <w:rsid w:val="00BF7C9C"/>
    <w:rsid w:val="00C003B0"/>
    <w:rsid w:val="00C00ECD"/>
    <w:rsid w:val="00C02DF4"/>
    <w:rsid w:val="00C03574"/>
    <w:rsid w:val="00C03DE7"/>
    <w:rsid w:val="00C04832"/>
    <w:rsid w:val="00C0502C"/>
    <w:rsid w:val="00C052BF"/>
    <w:rsid w:val="00C06A9D"/>
    <w:rsid w:val="00C06F65"/>
    <w:rsid w:val="00C10F05"/>
    <w:rsid w:val="00C12C52"/>
    <w:rsid w:val="00C13FB0"/>
    <w:rsid w:val="00C14206"/>
    <w:rsid w:val="00C1569A"/>
    <w:rsid w:val="00C156C4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0323"/>
    <w:rsid w:val="00C31E33"/>
    <w:rsid w:val="00C323A8"/>
    <w:rsid w:val="00C3438A"/>
    <w:rsid w:val="00C34DA6"/>
    <w:rsid w:val="00C355B5"/>
    <w:rsid w:val="00C3594A"/>
    <w:rsid w:val="00C359B7"/>
    <w:rsid w:val="00C35C2C"/>
    <w:rsid w:val="00C35D89"/>
    <w:rsid w:val="00C36AD2"/>
    <w:rsid w:val="00C36BB7"/>
    <w:rsid w:val="00C37EFB"/>
    <w:rsid w:val="00C40F5F"/>
    <w:rsid w:val="00C415BB"/>
    <w:rsid w:val="00C41C00"/>
    <w:rsid w:val="00C42052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219"/>
    <w:rsid w:val="00C45D55"/>
    <w:rsid w:val="00C4642C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437B"/>
    <w:rsid w:val="00C65880"/>
    <w:rsid w:val="00C6649C"/>
    <w:rsid w:val="00C705AC"/>
    <w:rsid w:val="00C720A5"/>
    <w:rsid w:val="00C729CE"/>
    <w:rsid w:val="00C72EAE"/>
    <w:rsid w:val="00C7367B"/>
    <w:rsid w:val="00C73CCB"/>
    <w:rsid w:val="00C73F7D"/>
    <w:rsid w:val="00C74FE8"/>
    <w:rsid w:val="00C76A5D"/>
    <w:rsid w:val="00C76F4C"/>
    <w:rsid w:val="00C76FB5"/>
    <w:rsid w:val="00C7797F"/>
    <w:rsid w:val="00C77A26"/>
    <w:rsid w:val="00C80E33"/>
    <w:rsid w:val="00C80E36"/>
    <w:rsid w:val="00C838CE"/>
    <w:rsid w:val="00C83EAE"/>
    <w:rsid w:val="00C8693F"/>
    <w:rsid w:val="00C90CBE"/>
    <w:rsid w:val="00C90D36"/>
    <w:rsid w:val="00C930F9"/>
    <w:rsid w:val="00C940DD"/>
    <w:rsid w:val="00C9426B"/>
    <w:rsid w:val="00C95250"/>
    <w:rsid w:val="00C9634A"/>
    <w:rsid w:val="00C96CFB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7D6"/>
    <w:rsid w:val="00CA5CA4"/>
    <w:rsid w:val="00CA5E2D"/>
    <w:rsid w:val="00CA7BE6"/>
    <w:rsid w:val="00CB0D72"/>
    <w:rsid w:val="00CB120B"/>
    <w:rsid w:val="00CB2381"/>
    <w:rsid w:val="00CB39CC"/>
    <w:rsid w:val="00CB5C44"/>
    <w:rsid w:val="00CB6859"/>
    <w:rsid w:val="00CB690C"/>
    <w:rsid w:val="00CB79C9"/>
    <w:rsid w:val="00CB79D9"/>
    <w:rsid w:val="00CC4DBE"/>
    <w:rsid w:val="00CC5243"/>
    <w:rsid w:val="00CC5460"/>
    <w:rsid w:val="00CC751A"/>
    <w:rsid w:val="00CC78EE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387"/>
    <w:rsid w:val="00CF25A0"/>
    <w:rsid w:val="00CF4A37"/>
    <w:rsid w:val="00CF4DFE"/>
    <w:rsid w:val="00CF4FB6"/>
    <w:rsid w:val="00CF5E77"/>
    <w:rsid w:val="00CF6896"/>
    <w:rsid w:val="00CF7761"/>
    <w:rsid w:val="00CF799A"/>
    <w:rsid w:val="00CF79CF"/>
    <w:rsid w:val="00CF7E68"/>
    <w:rsid w:val="00D0062D"/>
    <w:rsid w:val="00D02A46"/>
    <w:rsid w:val="00D03443"/>
    <w:rsid w:val="00D039EC"/>
    <w:rsid w:val="00D03EE3"/>
    <w:rsid w:val="00D04CED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39D"/>
    <w:rsid w:val="00D25DDB"/>
    <w:rsid w:val="00D261DF"/>
    <w:rsid w:val="00D2623C"/>
    <w:rsid w:val="00D26F7F"/>
    <w:rsid w:val="00D27AF4"/>
    <w:rsid w:val="00D3036F"/>
    <w:rsid w:val="00D312F1"/>
    <w:rsid w:val="00D32F9C"/>
    <w:rsid w:val="00D33562"/>
    <w:rsid w:val="00D33B3B"/>
    <w:rsid w:val="00D33CD7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5D9"/>
    <w:rsid w:val="00D42FEF"/>
    <w:rsid w:val="00D43361"/>
    <w:rsid w:val="00D449EE"/>
    <w:rsid w:val="00D44EAA"/>
    <w:rsid w:val="00D4519F"/>
    <w:rsid w:val="00D45C2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7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78D"/>
    <w:rsid w:val="00D83F29"/>
    <w:rsid w:val="00D843BE"/>
    <w:rsid w:val="00D84619"/>
    <w:rsid w:val="00D848D7"/>
    <w:rsid w:val="00D854DB"/>
    <w:rsid w:val="00D859CB"/>
    <w:rsid w:val="00D865AA"/>
    <w:rsid w:val="00D87427"/>
    <w:rsid w:val="00D87CF5"/>
    <w:rsid w:val="00D921CC"/>
    <w:rsid w:val="00D930E5"/>
    <w:rsid w:val="00D938EB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0F74"/>
    <w:rsid w:val="00DB1AEC"/>
    <w:rsid w:val="00DB1E82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0A9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3AF"/>
    <w:rsid w:val="00DE5C64"/>
    <w:rsid w:val="00DE5FAB"/>
    <w:rsid w:val="00DE6744"/>
    <w:rsid w:val="00DE7577"/>
    <w:rsid w:val="00DF2743"/>
    <w:rsid w:val="00DF33FE"/>
    <w:rsid w:val="00DF3EF7"/>
    <w:rsid w:val="00DF420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1051A"/>
    <w:rsid w:val="00E10799"/>
    <w:rsid w:val="00E10906"/>
    <w:rsid w:val="00E11109"/>
    <w:rsid w:val="00E11D3E"/>
    <w:rsid w:val="00E11FA2"/>
    <w:rsid w:val="00E128FA"/>
    <w:rsid w:val="00E14674"/>
    <w:rsid w:val="00E1643E"/>
    <w:rsid w:val="00E16AAC"/>
    <w:rsid w:val="00E1750F"/>
    <w:rsid w:val="00E200F6"/>
    <w:rsid w:val="00E21399"/>
    <w:rsid w:val="00E2231C"/>
    <w:rsid w:val="00E23344"/>
    <w:rsid w:val="00E236D1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66C2"/>
    <w:rsid w:val="00E47086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3E76"/>
    <w:rsid w:val="00E64059"/>
    <w:rsid w:val="00E65318"/>
    <w:rsid w:val="00E65527"/>
    <w:rsid w:val="00E65F1F"/>
    <w:rsid w:val="00E6622C"/>
    <w:rsid w:val="00E67E86"/>
    <w:rsid w:val="00E701A2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281"/>
    <w:rsid w:val="00E838F0"/>
    <w:rsid w:val="00E83993"/>
    <w:rsid w:val="00E8441C"/>
    <w:rsid w:val="00E8489A"/>
    <w:rsid w:val="00E84FD2"/>
    <w:rsid w:val="00E85910"/>
    <w:rsid w:val="00E85B7D"/>
    <w:rsid w:val="00E85DD1"/>
    <w:rsid w:val="00E865B1"/>
    <w:rsid w:val="00E86FC2"/>
    <w:rsid w:val="00E87555"/>
    <w:rsid w:val="00E87ECC"/>
    <w:rsid w:val="00E90025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2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A735F"/>
    <w:rsid w:val="00EB02D9"/>
    <w:rsid w:val="00EB0DB0"/>
    <w:rsid w:val="00EB12E9"/>
    <w:rsid w:val="00EB1DCC"/>
    <w:rsid w:val="00EB1EB0"/>
    <w:rsid w:val="00EB248F"/>
    <w:rsid w:val="00EB3B9B"/>
    <w:rsid w:val="00EB3F7C"/>
    <w:rsid w:val="00EB51A1"/>
    <w:rsid w:val="00EB642A"/>
    <w:rsid w:val="00EB77E2"/>
    <w:rsid w:val="00EC0BC3"/>
    <w:rsid w:val="00EC1607"/>
    <w:rsid w:val="00EC1B06"/>
    <w:rsid w:val="00EC1CE1"/>
    <w:rsid w:val="00EC3EDA"/>
    <w:rsid w:val="00EC4382"/>
    <w:rsid w:val="00EC4B7C"/>
    <w:rsid w:val="00EC5703"/>
    <w:rsid w:val="00EC5C4B"/>
    <w:rsid w:val="00EC5FD6"/>
    <w:rsid w:val="00EC69E7"/>
    <w:rsid w:val="00EC7128"/>
    <w:rsid w:val="00ED06E3"/>
    <w:rsid w:val="00ED0769"/>
    <w:rsid w:val="00ED15FF"/>
    <w:rsid w:val="00ED23BA"/>
    <w:rsid w:val="00ED275A"/>
    <w:rsid w:val="00ED27C9"/>
    <w:rsid w:val="00ED4337"/>
    <w:rsid w:val="00ED47ED"/>
    <w:rsid w:val="00ED4812"/>
    <w:rsid w:val="00ED552B"/>
    <w:rsid w:val="00ED70A4"/>
    <w:rsid w:val="00ED7203"/>
    <w:rsid w:val="00ED7C50"/>
    <w:rsid w:val="00EE0104"/>
    <w:rsid w:val="00EE015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4F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6A08"/>
    <w:rsid w:val="00F17C8C"/>
    <w:rsid w:val="00F20A7C"/>
    <w:rsid w:val="00F20BC1"/>
    <w:rsid w:val="00F21D1D"/>
    <w:rsid w:val="00F23307"/>
    <w:rsid w:val="00F23E0A"/>
    <w:rsid w:val="00F248D8"/>
    <w:rsid w:val="00F24BFE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338"/>
    <w:rsid w:val="00F33E43"/>
    <w:rsid w:val="00F34967"/>
    <w:rsid w:val="00F35194"/>
    <w:rsid w:val="00F35DCA"/>
    <w:rsid w:val="00F35DE5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40E8"/>
    <w:rsid w:val="00F54313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67635"/>
    <w:rsid w:val="00F70EF5"/>
    <w:rsid w:val="00F717EA"/>
    <w:rsid w:val="00F739BE"/>
    <w:rsid w:val="00F74100"/>
    <w:rsid w:val="00F759E3"/>
    <w:rsid w:val="00F75C2E"/>
    <w:rsid w:val="00F76B4A"/>
    <w:rsid w:val="00F80A77"/>
    <w:rsid w:val="00F80B57"/>
    <w:rsid w:val="00F80CF9"/>
    <w:rsid w:val="00F81094"/>
    <w:rsid w:val="00F813AD"/>
    <w:rsid w:val="00F81FD2"/>
    <w:rsid w:val="00F82CE9"/>
    <w:rsid w:val="00F83898"/>
    <w:rsid w:val="00F83B92"/>
    <w:rsid w:val="00F84719"/>
    <w:rsid w:val="00F85B93"/>
    <w:rsid w:val="00F86010"/>
    <w:rsid w:val="00F870E0"/>
    <w:rsid w:val="00F8733E"/>
    <w:rsid w:val="00F90229"/>
    <w:rsid w:val="00F90F0B"/>
    <w:rsid w:val="00F91072"/>
    <w:rsid w:val="00F91D99"/>
    <w:rsid w:val="00F91E1B"/>
    <w:rsid w:val="00F927ED"/>
    <w:rsid w:val="00F9332D"/>
    <w:rsid w:val="00F93693"/>
    <w:rsid w:val="00F94141"/>
    <w:rsid w:val="00F94472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569D"/>
    <w:rsid w:val="00FC6E09"/>
    <w:rsid w:val="00FC7340"/>
    <w:rsid w:val="00FC7791"/>
    <w:rsid w:val="00FC7DC6"/>
    <w:rsid w:val="00FD0289"/>
    <w:rsid w:val="00FD0732"/>
    <w:rsid w:val="00FD07A0"/>
    <w:rsid w:val="00FD17E4"/>
    <w:rsid w:val="00FD18F6"/>
    <w:rsid w:val="00FD1E2E"/>
    <w:rsid w:val="00FD2555"/>
    <w:rsid w:val="00FD265D"/>
    <w:rsid w:val="00FD29E0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397C"/>
    <w:rsid w:val="00FE500F"/>
    <w:rsid w:val="00FE5BDD"/>
    <w:rsid w:val="00FF0496"/>
    <w:rsid w:val="00FF0756"/>
    <w:rsid w:val="00FF0D01"/>
    <w:rsid w:val="00FF1073"/>
    <w:rsid w:val="00FF189E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19A2EB"/>
    <w:rsid w:val="0C50A387"/>
    <w:rsid w:val="0D1AFE1A"/>
    <w:rsid w:val="1071551E"/>
    <w:rsid w:val="1347C0C5"/>
    <w:rsid w:val="15A81881"/>
    <w:rsid w:val="162230FB"/>
    <w:rsid w:val="16CE1658"/>
    <w:rsid w:val="186DF0C4"/>
    <w:rsid w:val="18FAEAE9"/>
    <w:rsid w:val="19BC4D00"/>
    <w:rsid w:val="1BF05C76"/>
    <w:rsid w:val="23195A41"/>
    <w:rsid w:val="239D1C62"/>
    <w:rsid w:val="2586489C"/>
    <w:rsid w:val="26E8442D"/>
    <w:rsid w:val="272893C4"/>
    <w:rsid w:val="27983F21"/>
    <w:rsid w:val="27B0324D"/>
    <w:rsid w:val="2884148E"/>
    <w:rsid w:val="28848AD7"/>
    <w:rsid w:val="28A49CD6"/>
    <w:rsid w:val="291AE725"/>
    <w:rsid w:val="2A6753E9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4C40E7D"/>
    <w:rsid w:val="38BB0EDF"/>
    <w:rsid w:val="3938BCD1"/>
    <w:rsid w:val="3BC92246"/>
    <w:rsid w:val="3DDD5F83"/>
    <w:rsid w:val="3ED94960"/>
    <w:rsid w:val="40A8D729"/>
    <w:rsid w:val="4239589E"/>
    <w:rsid w:val="424A0616"/>
    <w:rsid w:val="4443EF93"/>
    <w:rsid w:val="4451BB0F"/>
    <w:rsid w:val="44A9292D"/>
    <w:rsid w:val="46ABD5EC"/>
    <w:rsid w:val="48408876"/>
    <w:rsid w:val="49F2F60B"/>
    <w:rsid w:val="4B4A11D2"/>
    <w:rsid w:val="4BD6C20D"/>
    <w:rsid w:val="4C5E46E3"/>
    <w:rsid w:val="5075F78A"/>
    <w:rsid w:val="514DB059"/>
    <w:rsid w:val="51DEF4EB"/>
    <w:rsid w:val="523DE7C9"/>
    <w:rsid w:val="537AC54C"/>
    <w:rsid w:val="54EF3BD3"/>
    <w:rsid w:val="562E3487"/>
    <w:rsid w:val="56CD6969"/>
    <w:rsid w:val="573E4DB5"/>
    <w:rsid w:val="57E405F3"/>
    <w:rsid w:val="57F40F4A"/>
    <w:rsid w:val="58314881"/>
    <w:rsid w:val="5882CF43"/>
    <w:rsid w:val="5B2BB00C"/>
    <w:rsid w:val="5BBBEFD5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83014AA"/>
    <w:rsid w:val="6AF21E60"/>
    <w:rsid w:val="6DB83ECD"/>
    <w:rsid w:val="722C7001"/>
    <w:rsid w:val="751A415D"/>
    <w:rsid w:val="78C10B9F"/>
    <w:rsid w:val="78F01ABD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s.langr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E9761-1883-4EA2-B804-CA2EB9E9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 | CrestCommunications a.s.</cp:lastModifiedBy>
  <cp:revision>11</cp:revision>
  <cp:lastPrinted>2026-06-01T09:14:00Z</cp:lastPrinted>
  <dcterms:created xsi:type="dcterms:W3CDTF">2026-06-15T08:07:00Z</dcterms:created>
  <dcterms:modified xsi:type="dcterms:W3CDTF">2026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